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DC10D" w14:textId="4656C652" w:rsidR="00BC6B9C" w:rsidRPr="00277159" w:rsidRDefault="00BC6B9C" w:rsidP="00277159">
      <w:pPr>
        <w:jc w:val="center"/>
        <w:rPr>
          <w:b/>
          <w:bCs/>
        </w:rPr>
      </w:pPr>
      <w:r w:rsidRPr="00277159">
        <w:rPr>
          <w:rFonts w:hint="eastAsia"/>
          <w:b/>
          <w:bCs/>
        </w:rPr>
        <w:t>CPU Scheduler 보고서</w:t>
      </w:r>
    </w:p>
    <w:p w14:paraId="093016EA" w14:textId="6B496753" w:rsidR="000B6B99" w:rsidRDefault="00BC6B9C" w:rsidP="00277159">
      <w:pPr>
        <w:jc w:val="right"/>
      </w:pPr>
      <w:r>
        <w:rPr>
          <w:rFonts w:hint="eastAsia"/>
        </w:rPr>
        <w:t xml:space="preserve">2023131014 </w:t>
      </w:r>
      <w:r w:rsidR="000B6B99">
        <w:rPr>
          <w:rFonts w:hint="eastAsia"/>
        </w:rPr>
        <w:t>은주연</w:t>
      </w:r>
    </w:p>
    <w:p w14:paraId="644F0EFD" w14:textId="77777777" w:rsidR="000B6B99" w:rsidRDefault="000B6B99"/>
    <w:p w14:paraId="103A4054" w14:textId="77777777" w:rsidR="000B6B99" w:rsidRDefault="000B6B99" w:rsidP="000B6B99">
      <w:r>
        <w:rPr>
          <w:rFonts w:hint="eastAsia"/>
        </w:rPr>
        <w:t>서론</w:t>
      </w:r>
      <w:r>
        <w:t xml:space="preserve"> </w:t>
      </w:r>
    </w:p>
    <w:p w14:paraId="25C2A1AC" w14:textId="77777777" w:rsidR="000B6B99" w:rsidRDefault="000B6B99" w:rsidP="000B6B99">
      <w:r>
        <w:t xml:space="preserve">* CPU 스케줄러의 개념 등 </w:t>
      </w:r>
    </w:p>
    <w:p w14:paraId="36C0FE14" w14:textId="77777777" w:rsidR="000B6B99" w:rsidRDefault="000B6B99" w:rsidP="000B6B99">
      <w:r>
        <w:t xml:space="preserve">* 본인이 구현한 스케줄러에 대한 요약 설명(특징 등) </w:t>
      </w:r>
    </w:p>
    <w:p w14:paraId="24E020C1" w14:textId="77777777" w:rsidR="000B6B99" w:rsidRDefault="000B6B99" w:rsidP="000B6B99">
      <w:r>
        <w:t xml:space="preserve">o 본론 </w:t>
      </w:r>
    </w:p>
    <w:p w14:paraId="45555DA3" w14:textId="77777777" w:rsidR="000B6B99" w:rsidRDefault="000B6B99" w:rsidP="000B6B99">
      <w:r>
        <w:t xml:space="preserve">* 다른 CPU 스케줄링 시뮬레이터에 대한 소개 </w:t>
      </w:r>
    </w:p>
    <w:p w14:paraId="76F601AA" w14:textId="77777777" w:rsidR="000B6B99" w:rsidRDefault="000B6B99" w:rsidP="000B6B99">
      <w:r>
        <w:t xml:space="preserve">* 본인이 구현한 시뮬레이터의 시스템 구성도 </w:t>
      </w:r>
    </w:p>
    <w:p w14:paraId="56AAD396" w14:textId="77777777" w:rsidR="000B6B99" w:rsidRDefault="000B6B99" w:rsidP="000B6B99">
      <w:r>
        <w:t xml:space="preserve">* 각 모듈에 대한 설명(알고리즘으로 표현) </w:t>
      </w:r>
    </w:p>
    <w:p w14:paraId="72841301" w14:textId="77777777" w:rsidR="000B6B99" w:rsidRDefault="000B6B99" w:rsidP="000B6B99">
      <w:r>
        <w:t xml:space="preserve">* 시뮬레이터 실행 결과 화면 </w:t>
      </w:r>
    </w:p>
    <w:p w14:paraId="4FDA14AF" w14:textId="77777777" w:rsidR="000B6B99" w:rsidRDefault="000B6B99" w:rsidP="000B6B99">
      <w:r>
        <w:t xml:space="preserve">* </w:t>
      </w:r>
      <w:proofErr w:type="spellStart"/>
      <w:r>
        <w:t>알고리즘들간의</w:t>
      </w:r>
      <w:proofErr w:type="spellEnd"/>
      <w:r>
        <w:t xml:space="preserve"> 성능 비교 등 </w:t>
      </w:r>
    </w:p>
    <w:p w14:paraId="7C585935" w14:textId="77777777" w:rsidR="000B6B99" w:rsidRDefault="000B6B99" w:rsidP="000B6B99">
      <w:r>
        <w:t xml:space="preserve">o 결론 </w:t>
      </w:r>
    </w:p>
    <w:p w14:paraId="64634C13" w14:textId="77777777" w:rsidR="000B6B99" w:rsidRDefault="000B6B99" w:rsidP="000B6B99">
      <w:r>
        <w:t xml:space="preserve">* 구현한 시뮬레이터에 대한 정리 </w:t>
      </w:r>
    </w:p>
    <w:p w14:paraId="639776D0" w14:textId="506A5EA0" w:rsidR="000B6B99" w:rsidRDefault="000B6B99" w:rsidP="000B6B99">
      <w:r>
        <w:t>* 프로젝트 수행 소감 및 향후 발전방향 등</w:t>
      </w:r>
    </w:p>
    <w:p w14:paraId="2536E295" w14:textId="77777777" w:rsidR="00BF196D" w:rsidRDefault="00BF196D" w:rsidP="000B6B99"/>
    <w:p w14:paraId="063B3E31" w14:textId="0634D6D3" w:rsidR="00BF196D" w:rsidRDefault="00BF196D" w:rsidP="00BF196D">
      <w:r>
        <w:rPr>
          <w:rFonts w:hint="eastAsia"/>
        </w:rPr>
        <w:t>목차</w:t>
      </w:r>
    </w:p>
    <w:p w14:paraId="1A9DAA7B" w14:textId="77777777" w:rsidR="00BF196D" w:rsidRDefault="00BF196D" w:rsidP="00BF196D"/>
    <w:p w14:paraId="38CE92A4" w14:textId="77777777" w:rsidR="00BF196D" w:rsidRDefault="00BF196D" w:rsidP="00BF196D"/>
    <w:p w14:paraId="0817C39C" w14:textId="411D8516" w:rsidR="00BF196D" w:rsidRPr="00DE5420" w:rsidRDefault="00BF196D" w:rsidP="00BF196D">
      <w:pPr>
        <w:pStyle w:val="a6"/>
        <w:numPr>
          <w:ilvl w:val="0"/>
          <w:numId w:val="1"/>
        </w:numPr>
        <w:rPr>
          <w:b/>
          <w:bCs/>
        </w:rPr>
      </w:pPr>
      <w:r w:rsidRPr="00DE5420">
        <w:rPr>
          <w:rFonts w:hint="eastAsia"/>
          <w:b/>
          <w:bCs/>
        </w:rPr>
        <w:t>서론</w:t>
      </w:r>
    </w:p>
    <w:p w14:paraId="18A934FE" w14:textId="77777777" w:rsidR="00DE5420" w:rsidRDefault="00DE5420" w:rsidP="00DE5420">
      <w:pPr>
        <w:ind w:left="440"/>
      </w:pPr>
    </w:p>
    <w:p w14:paraId="5F10F035" w14:textId="3A9A3E62" w:rsidR="00DE5420" w:rsidRPr="00DE5420" w:rsidRDefault="00BF196D" w:rsidP="00DE5420">
      <w:pPr>
        <w:pStyle w:val="a6"/>
        <w:numPr>
          <w:ilvl w:val="1"/>
          <w:numId w:val="1"/>
        </w:numPr>
        <w:rPr>
          <w:b/>
          <w:bCs/>
        </w:rPr>
      </w:pPr>
      <w:r w:rsidRPr="00DE5420">
        <w:rPr>
          <w:rFonts w:hint="eastAsia"/>
          <w:b/>
          <w:bCs/>
        </w:rPr>
        <w:t>CPU 스케줄러의 개념</w:t>
      </w:r>
    </w:p>
    <w:p w14:paraId="18DD637E" w14:textId="2DE6170D" w:rsidR="00DE5420" w:rsidRDefault="00DE5420" w:rsidP="00DE5420">
      <w:r>
        <w:t xml:space="preserve">CPU 스케줄러는 운영체제의 핵심 구성요소 중 하나로, 시스템 내의 여러 프로세스 중에서 어떤 프로세스에게 CPU 자원을 언제, 얼마나 할당할지를 결정하는 알고리즘적 중재자이다. 이는 단순한 자원 할당 기능을 넘어, 시스템의 전체적인 효율성과 사용자 체감 </w:t>
      </w:r>
      <w:r>
        <w:lastRenderedPageBreak/>
        <w:t>성능에</w:t>
      </w:r>
      <w:r>
        <w:rPr>
          <w:rFonts w:hint="eastAsia"/>
        </w:rPr>
        <w:t xml:space="preserve"> 직결되는 </w:t>
      </w:r>
      <w:proofErr w:type="spellStart"/>
      <w:r>
        <w:t>판단자</w:t>
      </w:r>
      <w:r>
        <w:rPr>
          <w:rFonts w:hint="eastAsia"/>
        </w:rPr>
        <w:t>로서</w:t>
      </w:r>
      <w:r>
        <w:t>의</w:t>
      </w:r>
      <w:proofErr w:type="spellEnd"/>
      <w:r>
        <w:t xml:space="preserve"> 역할을 수행한다.</w:t>
      </w:r>
    </w:p>
    <w:p w14:paraId="003E880F" w14:textId="77777777" w:rsidR="00DE5420" w:rsidRDefault="00DE5420" w:rsidP="00DE5420"/>
    <w:p w14:paraId="78D4C13F" w14:textId="4713E056" w:rsidR="00DE5420" w:rsidRDefault="00DE5420" w:rsidP="00DE5420">
      <w:r>
        <w:rPr>
          <w:rFonts w:hint="eastAsia"/>
        </w:rPr>
        <w:t>운영체제는</w:t>
      </w:r>
      <w:r>
        <w:t xml:space="preserve"> 하나의 CPU를 여러 개의 프로세스가 경쟁하는 상황에서</w:t>
      </w:r>
      <w:r>
        <w:rPr>
          <w:rFonts w:hint="eastAsia"/>
        </w:rPr>
        <w:t xml:space="preserve"> </w:t>
      </w:r>
      <w:r>
        <w:t>각 프로세스의 상태와 요구사항을 고려하여 CPU를 공정하고 효율적으로 배분해야 한다. 이때 CPU 스케줄러는 ready 상태에 있는 프로세스들 중에서 다음으로 실행될 프로세스를 선택하며, 이 선택의 기준이 되는 것이 바로 스케줄링 알고리즘이다. 알고리즘의 종류에 따라, 사용자의 응답 시간, 시스템 처리량, 대기 시간, 자원 활용률 등 운영체제의 다양한 성능 지표가 달라진다.</w:t>
      </w:r>
    </w:p>
    <w:p w14:paraId="15067BF6" w14:textId="77777777" w:rsidR="00DE5420" w:rsidRDefault="00DE5420" w:rsidP="00DE5420">
      <w:r>
        <w:t>CPU 스케줄링은 다음과 같은 네 가지 주요 상황에서 필요하다.</w:t>
      </w:r>
    </w:p>
    <w:p w14:paraId="34CE3966" w14:textId="77777777" w:rsidR="00DE5420" w:rsidRDefault="00DE5420" w:rsidP="00DE5420">
      <w:r>
        <w:rPr>
          <w:rFonts w:hint="eastAsia"/>
        </w:rPr>
        <w:t>첫째</w:t>
      </w:r>
      <w:r>
        <w:t xml:space="preserve">, running → waiting 상태 전환은 프로세스가 스스로 I/O 요청 등의 이유로 CPU를 반납하고 waiting 상태로 이동할 때 발생하며, 이는 </w:t>
      </w:r>
      <w:proofErr w:type="spellStart"/>
      <w:r>
        <w:t>비선점</w:t>
      </w:r>
      <w:proofErr w:type="spellEnd"/>
      <w:r>
        <w:t>(</w:t>
      </w:r>
      <w:proofErr w:type="spellStart"/>
      <w:r>
        <w:t>Nonpreemptive</w:t>
      </w:r>
      <w:proofErr w:type="spellEnd"/>
      <w:r>
        <w:t>) 상황이다.</w:t>
      </w:r>
    </w:p>
    <w:p w14:paraId="667CDE43" w14:textId="77777777" w:rsidR="00DE5420" w:rsidRDefault="00DE5420" w:rsidP="00DE5420">
      <w:r>
        <w:rPr>
          <w:rFonts w:hint="eastAsia"/>
        </w:rPr>
        <w:t>둘째</w:t>
      </w:r>
      <w:r>
        <w:t>, running → ready 전환은 선점(Preemptive) 상황으로, 타임 슬라이스 종료나 더 높은 우선순위 프로세스의 등장으로 인해 현재 프로세스를 강제로 중단하고 다른 프로세스에 CPU를 재할당한다.</w:t>
      </w:r>
    </w:p>
    <w:p w14:paraId="5F6792DE" w14:textId="77777777" w:rsidR="00DE5420" w:rsidRDefault="00DE5420" w:rsidP="00DE5420">
      <w:r>
        <w:rPr>
          <w:rFonts w:hint="eastAsia"/>
        </w:rPr>
        <w:t>셋째</w:t>
      </w:r>
      <w:r>
        <w:t>, waiting → ready 전환은 I/O 완료 시 발생하며, 역시 우선순위나 알고리즘 조건에 따라 선점이 가능하다.</w:t>
      </w:r>
    </w:p>
    <w:p w14:paraId="255DFC4F" w14:textId="5A596F17" w:rsidR="00DE5420" w:rsidRPr="00DE5420" w:rsidRDefault="00DE5420" w:rsidP="00DE5420">
      <w:r>
        <w:rPr>
          <w:rFonts w:hint="eastAsia"/>
        </w:rPr>
        <w:t>마지막으로</w:t>
      </w:r>
      <w:r>
        <w:t>, terminate는 작업 완료에 따른 상태 전환으로, ready queue가 비어 있다면 CPU는 idle 상태로 전환된다.</w:t>
      </w:r>
    </w:p>
    <w:p w14:paraId="21A53606" w14:textId="3A230971" w:rsidR="00DE5420" w:rsidRDefault="00DE5420" w:rsidP="00DE5420">
      <w:r>
        <w:rPr>
          <w:rFonts w:hint="eastAsia"/>
        </w:rPr>
        <w:t>결국</w:t>
      </w:r>
      <w:r>
        <w:t xml:space="preserve"> CPU 스케줄러는 동시에 다수의 프로세스를 처리하려는 운영체제</w:t>
      </w:r>
      <w:r>
        <w:rPr>
          <w:rFonts w:hint="eastAsia"/>
        </w:rPr>
        <w:t>의 핵</w:t>
      </w:r>
      <w:r>
        <w:t xml:space="preserve">심 메커니즘이다. 본 프로젝트에서는 이 스케줄러가 실제로 어떻게 동작하는지를 다양한 알고리즘 구현을 통해 시뮬레이션하고, 각 방식의 성능 특성과 차이를 </w:t>
      </w:r>
      <w:r w:rsidR="00180F0F">
        <w:rPr>
          <w:rFonts w:hint="eastAsia"/>
        </w:rPr>
        <w:t xml:space="preserve">evaluation을 통해 </w:t>
      </w:r>
      <w:r>
        <w:t>분석하고자 한다.</w:t>
      </w:r>
    </w:p>
    <w:p w14:paraId="53636A4A" w14:textId="778558FB" w:rsidR="00BF196D" w:rsidRDefault="00BF196D" w:rsidP="00DE5420"/>
    <w:p w14:paraId="2572BBD1" w14:textId="77777777" w:rsidR="006E0A68" w:rsidRPr="006E0A68" w:rsidRDefault="006E0A68" w:rsidP="00DE5420"/>
    <w:p w14:paraId="7C8793CE" w14:textId="50F1ABA1" w:rsidR="00BF196D" w:rsidRPr="006E0A68" w:rsidRDefault="00DE5420" w:rsidP="00DE5420">
      <w:pPr>
        <w:pStyle w:val="a6"/>
        <w:numPr>
          <w:ilvl w:val="1"/>
          <w:numId w:val="1"/>
        </w:numPr>
        <w:rPr>
          <w:b/>
          <w:bCs/>
        </w:rPr>
      </w:pPr>
      <w:r w:rsidRPr="006E0A68">
        <w:rPr>
          <w:rFonts w:hint="eastAsia"/>
          <w:b/>
          <w:bCs/>
        </w:rPr>
        <w:t xml:space="preserve">구현된 스케줄러의 요약 </w:t>
      </w:r>
      <w:r w:rsidR="00180F0F">
        <w:rPr>
          <w:rFonts w:hint="eastAsia"/>
          <w:b/>
          <w:bCs/>
        </w:rPr>
        <w:t>(특징 등)</w:t>
      </w:r>
    </w:p>
    <w:p w14:paraId="6C3B61B7" w14:textId="651EB191" w:rsidR="00180F0F" w:rsidRDefault="00180F0F" w:rsidP="00DE5420">
      <w:pPr>
        <w:rPr>
          <w:rFonts w:hint="eastAsia"/>
        </w:rPr>
      </w:pPr>
      <w:r>
        <w:rPr>
          <w:rFonts w:hint="eastAsia"/>
        </w:rPr>
        <w:t xml:space="preserve">일단 처음에 State로 프로세스의 상태를 </w:t>
      </w:r>
      <w:proofErr w:type="gramStart"/>
      <w:r w:rsidRPr="00180F0F">
        <w:t>{ NEW</w:t>
      </w:r>
      <w:proofErr w:type="gramEnd"/>
      <w:r w:rsidRPr="00180F0F">
        <w:t xml:space="preserve">, READY, RUNNING, WAITING, </w:t>
      </w:r>
      <w:proofErr w:type="gramStart"/>
      <w:r w:rsidRPr="00180F0F">
        <w:t>TERMINATED }</w:t>
      </w:r>
      <w:proofErr w:type="gramEnd"/>
      <w:r>
        <w:rPr>
          <w:rFonts w:hint="eastAsia"/>
        </w:rPr>
        <w:t xml:space="preserve"> 라고 정의했다. 각 프로세스는 해당 상태를 가질 수 있다. 그리고 Process 구조체를 만들어서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(process ID), arrival time(도착 시간), burst time(전체 CPU 수행 시간), remaining time(남은 CPU 수행 시간), io request times(I/O요청 시점들), </w:t>
      </w:r>
    </w:p>
    <w:p w14:paraId="5005E1A2" w14:textId="77777777" w:rsidR="00DE5420" w:rsidRDefault="00DE5420" w:rsidP="00DE5420"/>
    <w:p w14:paraId="0B449625" w14:textId="6206968B" w:rsidR="006A53D7" w:rsidRDefault="006A53D7" w:rsidP="00DE5420">
      <w:pPr>
        <w:rPr>
          <w:rFonts w:hint="eastAsia"/>
        </w:rPr>
      </w:pPr>
      <w:r>
        <w:rPr>
          <w:rFonts w:hint="eastAsia"/>
        </w:rPr>
        <w:t xml:space="preserve">그리고 </w:t>
      </w:r>
      <w:r w:rsidR="004E2038">
        <w:rPr>
          <w:rFonts w:hint="eastAsia"/>
        </w:rPr>
        <w:t xml:space="preserve">Process와 job queue를 </w:t>
      </w:r>
      <w:r>
        <w:rPr>
          <w:rFonts w:hint="eastAsia"/>
        </w:rPr>
        <w:t>clone 해서 다음 알고리즘에서</w:t>
      </w:r>
      <w:r w:rsidR="004E2038">
        <w:rPr>
          <w:rFonts w:hint="eastAsia"/>
        </w:rPr>
        <w:t xml:space="preserve">도 같은 조건으로 계속 실행될 수 있도록 했다. </w:t>
      </w:r>
    </w:p>
    <w:p w14:paraId="0352B5AB" w14:textId="77777777" w:rsidR="00DE5420" w:rsidRDefault="00DE5420" w:rsidP="00DE5420"/>
    <w:p w14:paraId="5FF5B79E" w14:textId="77777777" w:rsidR="00DE5420" w:rsidRDefault="00DE5420" w:rsidP="00DE5420"/>
    <w:p w14:paraId="5BA85330" w14:textId="231C9B80" w:rsidR="00180F0F" w:rsidRPr="00FB74AD" w:rsidRDefault="00DE5420" w:rsidP="00180F0F">
      <w:pPr>
        <w:pStyle w:val="a6"/>
        <w:numPr>
          <w:ilvl w:val="0"/>
          <w:numId w:val="1"/>
        </w:numPr>
        <w:rPr>
          <w:rFonts w:hint="eastAsia"/>
          <w:b/>
          <w:bCs/>
        </w:rPr>
      </w:pPr>
      <w:r w:rsidRPr="00FB74AD">
        <w:rPr>
          <w:rFonts w:hint="eastAsia"/>
          <w:b/>
          <w:bCs/>
        </w:rPr>
        <w:t>본론</w:t>
      </w:r>
    </w:p>
    <w:p w14:paraId="57BD76AE" w14:textId="71A2D8C9" w:rsidR="00DE5420" w:rsidRPr="00FB74AD" w:rsidRDefault="00FB74AD" w:rsidP="00DE5420">
      <w:pPr>
        <w:pStyle w:val="a6"/>
        <w:numPr>
          <w:ilvl w:val="1"/>
          <w:numId w:val="1"/>
        </w:numPr>
        <w:rPr>
          <w:b/>
          <w:bCs/>
        </w:rPr>
      </w:pPr>
      <w:r w:rsidRPr="00FB74AD">
        <w:rPr>
          <w:rFonts w:hint="eastAsia"/>
          <w:b/>
          <w:bCs/>
        </w:rPr>
        <w:t xml:space="preserve"> </w:t>
      </w:r>
      <w:r w:rsidR="00DE5420" w:rsidRPr="00FB74AD">
        <w:rPr>
          <w:b/>
          <w:bCs/>
        </w:rPr>
        <w:t xml:space="preserve">다른 CPU 스케줄링 시뮬레이터에 대한 소개 </w:t>
      </w:r>
    </w:p>
    <w:p w14:paraId="04791545" w14:textId="3183F59F" w:rsidR="00180F0F" w:rsidRDefault="00FB74AD" w:rsidP="00180F0F">
      <w:pPr>
        <w:rPr>
          <w:rFonts w:hint="eastAsia"/>
        </w:rPr>
      </w:pPr>
      <w:proofErr w:type="spellStart"/>
      <w:r>
        <w:rPr>
          <w:rFonts w:hint="eastAsia"/>
        </w:rPr>
        <w:t>ddd</w:t>
      </w:r>
      <w:proofErr w:type="spellEnd"/>
    </w:p>
    <w:p w14:paraId="79E9C03F" w14:textId="77777777" w:rsidR="00FB74AD" w:rsidRDefault="00FB74AD" w:rsidP="00180F0F"/>
    <w:p w14:paraId="4F3FD3F7" w14:textId="77777777" w:rsidR="00FB74AD" w:rsidRDefault="00FB74AD" w:rsidP="00180F0F">
      <w:pPr>
        <w:rPr>
          <w:rFonts w:hint="eastAsia"/>
        </w:rPr>
      </w:pPr>
    </w:p>
    <w:p w14:paraId="13E535A1" w14:textId="58EF5BD5" w:rsidR="00DE5420" w:rsidRPr="00FB74AD" w:rsidRDefault="00FB74AD" w:rsidP="00DE5420">
      <w:pPr>
        <w:pStyle w:val="a6"/>
        <w:numPr>
          <w:ilvl w:val="1"/>
          <w:numId w:val="1"/>
        </w:numPr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="00DE5420" w:rsidRPr="00FB74AD">
        <w:rPr>
          <w:b/>
          <w:bCs/>
        </w:rPr>
        <w:t>시뮬레이터의 시스템 구성도</w:t>
      </w:r>
    </w:p>
    <w:p w14:paraId="38AB8788" w14:textId="3FC3B7F1" w:rsidR="00180F0F" w:rsidRDefault="00FB74AD" w:rsidP="00180F0F">
      <w:pPr>
        <w:rPr>
          <w:rFonts w:hint="eastAsia"/>
        </w:rPr>
      </w:pPr>
      <w:r w:rsidRPr="00FB74AD">
        <w:drawing>
          <wp:inline distT="0" distB="0" distL="0" distR="0" wp14:anchorId="52746BCC" wp14:editId="77FC4BD0">
            <wp:extent cx="5731510" cy="3107055"/>
            <wp:effectExtent l="0" t="0" r="2540" b="0"/>
            <wp:docPr id="16095688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688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689B" w14:textId="3A570990" w:rsidR="00FB74AD" w:rsidRDefault="00FB74AD" w:rsidP="00FB74AD">
      <w:pPr>
        <w:rPr>
          <w:rFonts w:hint="eastAsia"/>
        </w:rPr>
      </w:pPr>
      <w:r>
        <w:rPr>
          <w:rFonts w:hint="eastAsia"/>
        </w:rPr>
        <w:t>dd</w:t>
      </w:r>
    </w:p>
    <w:p w14:paraId="287BFA49" w14:textId="77777777" w:rsidR="00FB74AD" w:rsidRDefault="00FB74AD" w:rsidP="00FB74AD">
      <w:pPr>
        <w:rPr>
          <w:rFonts w:hint="eastAsia"/>
        </w:rPr>
      </w:pPr>
    </w:p>
    <w:p w14:paraId="5AD9C316" w14:textId="3C3DC359" w:rsidR="00180F0F" w:rsidRPr="00FB74AD" w:rsidRDefault="00DE5420" w:rsidP="00180F0F">
      <w:pPr>
        <w:pStyle w:val="a6"/>
        <w:numPr>
          <w:ilvl w:val="1"/>
          <w:numId w:val="1"/>
        </w:numPr>
        <w:rPr>
          <w:b/>
          <w:bCs/>
        </w:rPr>
      </w:pPr>
      <w:r w:rsidRPr="00FB74AD">
        <w:rPr>
          <w:b/>
          <w:bCs/>
        </w:rPr>
        <w:t>각 모듈에 대한 설명</w:t>
      </w:r>
      <w:r w:rsidRPr="00FB74AD">
        <w:rPr>
          <w:rFonts w:hint="eastAsia"/>
          <w:b/>
          <w:bCs/>
        </w:rPr>
        <w:t xml:space="preserve"> </w:t>
      </w:r>
      <w:r w:rsidRPr="00FB74AD">
        <w:rPr>
          <w:b/>
          <w:bCs/>
        </w:rPr>
        <w:t xml:space="preserve">(알고리즘으로 표현) </w:t>
      </w:r>
    </w:p>
    <w:p w14:paraId="6F1DFF27" w14:textId="515E04C5" w:rsidR="00180F0F" w:rsidRDefault="00180F0F" w:rsidP="00180F0F">
      <w:pPr>
        <w:pStyle w:val="a6"/>
        <w:numPr>
          <w:ilvl w:val="0"/>
          <w:numId w:val="3"/>
        </w:numPr>
      </w:pPr>
      <w:r>
        <w:rPr>
          <w:rFonts w:hint="eastAsia"/>
        </w:rPr>
        <w:t>FCFS</w:t>
      </w:r>
    </w:p>
    <w:p w14:paraId="4C3B4113" w14:textId="77777777" w:rsidR="00FB74AD" w:rsidRDefault="00FB74AD" w:rsidP="00FB74AD"/>
    <w:p w14:paraId="2FE1B1FE" w14:textId="00FEC2A7" w:rsidR="00FB74AD" w:rsidRDefault="00FB74AD" w:rsidP="00FB74AD">
      <w:pPr>
        <w:rPr>
          <w:rFonts w:hint="eastAsia"/>
        </w:rPr>
      </w:pPr>
    </w:p>
    <w:p w14:paraId="0A157D54" w14:textId="5807FF3E" w:rsidR="00180F0F" w:rsidRDefault="00180F0F" w:rsidP="00180F0F">
      <w:pPr>
        <w:pStyle w:val="a6"/>
        <w:numPr>
          <w:ilvl w:val="0"/>
          <w:numId w:val="3"/>
        </w:numPr>
      </w:pPr>
      <w:r>
        <w:rPr>
          <w:rFonts w:hint="eastAsia"/>
        </w:rPr>
        <w:t>SJF</w:t>
      </w:r>
    </w:p>
    <w:p w14:paraId="05694589" w14:textId="7F0ED39E" w:rsidR="00180F0F" w:rsidRDefault="00180F0F" w:rsidP="00180F0F">
      <w:pPr>
        <w:pStyle w:val="a6"/>
        <w:numPr>
          <w:ilvl w:val="0"/>
          <w:numId w:val="3"/>
        </w:numPr>
      </w:pPr>
      <w:r>
        <w:rPr>
          <w:rFonts w:hint="eastAsia"/>
        </w:rPr>
        <w:t>SJF preemptive</w:t>
      </w:r>
    </w:p>
    <w:p w14:paraId="0BCE7B6A" w14:textId="4F6741AB" w:rsidR="00180F0F" w:rsidRDefault="007C0FA4" w:rsidP="00180F0F">
      <w:pPr>
        <w:pStyle w:val="a6"/>
        <w:numPr>
          <w:ilvl w:val="0"/>
          <w:numId w:val="3"/>
        </w:numPr>
      </w:pPr>
      <w:r>
        <w:rPr>
          <w:rFonts w:hint="eastAsia"/>
        </w:rPr>
        <w:t>Priority</w:t>
      </w:r>
    </w:p>
    <w:p w14:paraId="3F872BAC" w14:textId="17125CE5" w:rsidR="007C0FA4" w:rsidRDefault="007C0FA4" w:rsidP="00180F0F">
      <w:pPr>
        <w:pStyle w:val="a6"/>
        <w:numPr>
          <w:ilvl w:val="0"/>
          <w:numId w:val="3"/>
        </w:numPr>
      </w:pPr>
      <w:r>
        <w:rPr>
          <w:rFonts w:hint="eastAsia"/>
        </w:rPr>
        <w:t>Priority preemptive</w:t>
      </w:r>
    </w:p>
    <w:p w14:paraId="43E45068" w14:textId="38DBBA35" w:rsidR="007C0FA4" w:rsidRDefault="007C0FA4" w:rsidP="00180F0F">
      <w:pPr>
        <w:pStyle w:val="a6"/>
        <w:numPr>
          <w:ilvl w:val="0"/>
          <w:numId w:val="3"/>
        </w:numPr>
      </w:pPr>
      <w:r>
        <w:rPr>
          <w:rFonts w:hint="eastAsia"/>
        </w:rPr>
        <w:t>Round Robin</w:t>
      </w:r>
    </w:p>
    <w:p w14:paraId="295821BF" w14:textId="19BBC4C1" w:rsidR="007C0FA4" w:rsidRDefault="007C0FA4" w:rsidP="00180F0F">
      <w:pPr>
        <w:pStyle w:val="a6"/>
        <w:numPr>
          <w:ilvl w:val="0"/>
          <w:numId w:val="3"/>
        </w:numPr>
      </w:pPr>
      <w:r>
        <w:rPr>
          <w:rFonts w:hint="eastAsia"/>
        </w:rPr>
        <w:t>Config</w:t>
      </w:r>
    </w:p>
    <w:p w14:paraId="3778B3F8" w14:textId="2883B03F" w:rsidR="007C0FA4" w:rsidRDefault="007C0FA4" w:rsidP="00180F0F">
      <w:pPr>
        <w:pStyle w:val="a6"/>
        <w:numPr>
          <w:ilvl w:val="0"/>
          <w:numId w:val="3"/>
        </w:numPr>
      </w:pPr>
      <w:r>
        <w:rPr>
          <w:rFonts w:hint="eastAsia"/>
        </w:rPr>
        <w:t>Evaluation</w:t>
      </w:r>
    </w:p>
    <w:p w14:paraId="149F1C47" w14:textId="2D1FE80F" w:rsidR="007C0FA4" w:rsidRDefault="007C0FA4" w:rsidP="00180F0F">
      <w:pPr>
        <w:pStyle w:val="a6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Print </w:t>
      </w:r>
      <w:proofErr w:type="spellStart"/>
      <w:r>
        <w:rPr>
          <w:rFonts w:hint="eastAsia"/>
        </w:rPr>
        <w:t>gantt</w:t>
      </w:r>
      <w:proofErr w:type="spellEnd"/>
      <w:r>
        <w:rPr>
          <w:rFonts w:hint="eastAsia"/>
        </w:rPr>
        <w:t xml:space="preserve"> chart</w:t>
      </w:r>
    </w:p>
    <w:p w14:paraId="1A004277" w14:textId="77777777" w:rsidR="00180F0F" w:rsidRDefault="00DE5420" w:rsidP="00DE5420">
      <w:pPr>
        <w:pStyle w:val="a6"/>
        <w:numPr>
          <w:ilvl w:val="1"/>
          <w:numId w:val="1"/>
        </w:numPr>
      </w:pPr>
      <w:r>
        <w:t xml:space="preserve">시뮬레이터 실행 결과 화면 </w:t>
      </w:r>
    </w:p>
    <w:p w14:paraId="17029AFC" w14:textId="77777777" w:rsidR="00180F0F" w:rsidRDefault="00180F0F" w:rsidP="00180F0F">
      <w:pPr>
        <w:pStyle w:val="a6"/>
        <w:rPr>
          <w:rFonts w:hint="eastAsia"/>
        </w:rPr>
      </w:pPr>
    </w:p>
    <w:p w14:paraId="7CAC906F" w14:textId="1AF3E761" w:rsidR="00DE5420" w:rsidRDefault="00DE5420" w:rsidP="00DE5420">
      <w:pPr>
        <w:pStyle w:val="a6"/>
        <w:numPr>
          <w:ilvl w:val="1"/>
          <w:numId w:val="1"/>
        </w:numPr>
      </w:pPr>
      <w:proofErr w:type="spellStart"/>
      <w:r>
        <w:t>알고리즘들간의</w:t>
      </w:r>
      <w:proofErr w:type="spellEnd"/>
      <w:r>
        <w:t xml:space="preserve"> 성능 비교 등 </w:t>
      </w:r>
    </w:p>
    <w:p w14:paraId="06D855F7" w14:textId="032DFEE5" w:rsidR="00DE5420" w:rsidRPr="00DE5420" w:rsidRDefault="00DE5420" w:rsidP="00DE5420"/>
    <w:sectPr w:rsidR="00DE5420" w:rsidRPr="00DE5420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92650" w14:textId="77777777" w:rsidR="001D19A5" w:rsidRDefault="001D19A5" w:rsidP="00BF196D">
      <w:pPr>
        <w:spacing w:after="0"/>
      </w:pPr>
      <w:r>
        <w:separator/>
      </w:r>
    </w:p>
  </w:endnote>
  <w:endnote w:type="continuationSeparator" w:id="0">
    <w:p w14:paraId="2231EEE6" w14:textId="77777777" w:rsidR="001D19A5" w:rsidRDefault="001D19A5" w:rsidP="00BF1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174302"/>
      <w:docPartObj>
        <w:docPartGallery w:val="Page Numbers (Bottom of Page)"/>
        <w:docPartUnique/>
      </w:docPartObj>
    </w:sdtPr>
    <w:sdtContent>
      <w:p w14:paraId="7A58DF2C" w14:textId="7B52E7C9" w:rsidR="00BF196D" w:rsidRDefault="00BF196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47BCB44" w14:textId="77777777" w:rsidR="00BF196D" w:rsidRDefault="00BF19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90979" w14:textId="77777777" w:rsidR="001D19A5" w:rsidRDefault="001D19A5" w:rsidP="00BF196D">
      <w:pPr>
        <w:spacing w:after="0"/>
      </w:pPr>
      <w:r>
        <w:separator/>
      </w:r>
    </w:p>
  </w:footnote>
  <w:footnote w:type="continuationSeparator" w:id="0">
    <w:p w14:paraId="3C5ED66C" w14:textId="77777777" w:rsidR="001D19A5" w:rsidRDefault="001D19A5" w:rsidP="00BF1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E7D5A"/>
    <w:multiLevelType w:val="hybridMultilevel"/>
    <w:tmpl w:val="B93CADC4"/>
    <w:lvl w:ilvl="0" w:tplc="C3366BEC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" w15:restartNumberingAfterBreak="0">
    <w:nsid w:val="45F74BDF"/>
    <w:multiLevelType w:val="hybridMultilevel"/>
    <w:tmpl w:val="39FE4700"/>
    <w:lvl w:ilvl="0" w:tplc="8C9E2F2C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73AD0B41"/>
    <w:multiLevelType w:val="multilevel"/>
    <w:tmpl w:val="81EE0BAA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3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num w:numId="1" w16cid:durableId="624237476">
    <w:abstractNumId w:val="2"/>
  </w:num>
  <w:num w:numId="2" w16cid:durableId="1589656404">
    <w:abstractNumId w:val="1"/>
  </w:num>
  <w:num w:numId="3" w16cid:durableId="45147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99"/>
    <w:rsid w:val="000A6D67"/>
    <w:rsid w:val="000B6B99"/>
    <w:rsid w:val="00180F0F"/>
    <w:rsid w:val="001D19A5"/>
    <w:rsid w:val="002169D6"/>
    <w:rsid w:val="00277159"/>
    <w:rsid w:val="003D5B47"/>
    <w:rsid w:val="004E2038"/>
    <w:rsid w:val="00556B08"/>
    <w:rsid w:val="006A53D7"/>
    <w:rsid w:val="006E0A68"/>
    <w:rsid w:val="007C0FA4"/>
    <w:rsid w:val="00BC6B9C"/>
    <w:rsid w:val="00BF196D"/>
    <w:rsid w:val="00D56D88"/>
    <w:rsid w:val="00DE5420"/>
    <w:rsid w:val="00E0662F"/>
    <w:rsid w:val="00F04B40"/>
    <w:rsid w:val="00F232AB"/>
    <w:rsid w:val="00FB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95A25"/>
  <w15:chartTrackingRefBased/>
  <w15:docId w15:val="{0A024456-810F-4421-9FF5-29CC82E8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B6B9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6B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6B9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6B9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6B9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6B9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6B9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6B9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6B9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B6B9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B6B9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B6B9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B6B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B6B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B6B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B6B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B6B9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B6B9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B6B9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B6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B6B9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B6B9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B6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B6B9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B6B9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B6B9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B6B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B6B9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B6B9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F196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BF196D"/>
  </w:style>
  <w:style w:type="paragraph" w:styleId="ab">
    <w:name w:val="footer"/>
    <w:basedOn w:val="a"/>
    <w:link w:val="Char4"/>
    <w:uiPriority w:val="99"/>
    <w:unhideWhenUsed/>
    <w:rsid w:val="00BF196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BF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D8C7-2361-4153-B6B1-C51CF531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연 은</dc:creator>
  <cp:keywords/>
  <dc:description/>
  <cp:lastModifiedBy>주연 은</cp:lastModifiedBy>
  <cp:revision>10</cp:revision>
  <dcterms:created xsi:type="dcterms:W3CDTF">2025-05-05T05:39:00Z</dcterms:created>
  <dcterms:modified xsi:type="dcterms:W3CDTF">2025-05-23T05:02:00Z</dcterms:modified>
</cp:coreProperties>
</file>